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C53" w:rsidRPr="00054429" w:rsidRDefault="00DB7C53" w:rsidP="00DB7C53">
      <w:pPr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様式第４号</w:t>
      </w:r>
    </w:p>
    <w:p w:rsidR="00DB7C53" w:rsidRPr="00054429" w:rsidRDefault="00DB7C53" w:rsidP="00DB7C53">
      <w:pPr>
        <w:rPr>
          <w:sz w:val="24"/>
          <w:szCs w:val="24"/>
        </w:rPr>
      </w:pPr>
    </w:p>
    <w:p w:rsidR="00DB7C53" w:rsidRPr="00054429" w:rsidRDefault="00DB7C53" w:rsidP="00DB7C53">
      <w:pPr>
        <w:jc w:val="right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年　　月　　日</w:t>
      </w:r>
    </w:p>
    <w:p w:rsidR="00DB7C53" w:rsidRPr="00054429" w:rsidRDefault="00DB7C53" w:rsidP="00DB7C53">
      <w:pPr>
        <w:jc w:val="right"/>
        <w:rPr>
          <w:sz w:val="24"/>
          <w:szCs w:val="24"/>
        </w:rPr>
      </w:pPr>
    </w:p>
    <w:p w:rsidR="00DB7C53" w:rsidRPr="00054429" w:rsidRDefault="00DB7C53" w:rsidP="00DB7C53">
      <w:pPr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 xml:space="preserve">　　　　　様</w:t>
      </w:r>
    </w:p>
    <w:p w:rsidR="00DB7C53" w:rsidRPr="00054429" w:rsidRDefault="00DB7C53" w:rsidP="00DB7C53">
      <w:pPr>
        <w:ind w:right="265"/>
        <w:jc w:val="right"/>
        <w:rPr>
          <w:sz w:val="24"/>
          <w:szCs w:val="24"/>
        </w:rPr>
      </w:pPr>
    </w:p>
    <w:p w:rsidR="00DB7C53" w:rsidRPr="00054429" w:rsidRDefault="00047073" w:rsidP="00047073">
      <w:pPr>
        <w:wordWrap w:val="0"/>
        <w:ind w:right="265"/>
        <w:jc w:val="right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 xml:space="preserve">新庄市長　　　　　　</w:t>
      </w:r>
    </w:p>
    <w:p w:rsidR="00DB7C53" w:rsidRPr="00054429" w:rsidRDefault="00DB7C53" w:rsidP="00DB7C53">
      <w:pPr>
        <w:rPr>
          <w:rFonts w:eastAsia="SimSun" w:hAnsi="ＭＳ 明朝"/>
          <w:sz w:val="24"/>
          <w:szCs w:val="24"/>
          <w:lang w:eastAsia="zh-CN"/>
        </w:rPr>
      </w:pPr>
    </w:p>
    <w:p w:rsidR="00C70F5D" w:rsidRPr="00054429" w:rsidRDefault="00C70F5D" w:rsidP="00DB7C53">
      <w:pPr>
        <w:rPr>
          <w:rFonts w:eastAsia="SimSun" w:hAnsi="ＭＳ 明朝"/>
          <w:sz w:val="24"/>
          <w:szCs w:val="24"/>
          <w:lang w:eastAsia="zh-CN"/>
        </w:rPr>
      </w:pPr>
    </w:p>
    <w:p w:rsidR="00DB7C53" w:rsidRPr="00054429" w:rsidRDefault="00DB7C53" w:rsidP="00DB7C53">
      <w:pPr>
        <w:jc w:val="center"/>
        <w:rPr>
          <w:rFonts w:eastAsia="SimSun" w:hAnsi="ＭＳ 明朝"/>
          <w:sz w:val="24"/>
          <w:szCs w:val="24"/>
          <w:lang w:eastAsia="zh-CN"/>
        </w:rPr>
      </w:pPr>
      <w:r w:rsidRPr="00054429">
        <w:rPr>
          <w:rFonts w:hAnsi="ＭＳ 明朝" w:hint="eastAsia"/>
          <w:sz w:val="24"/>
          <w:szCs w:val="24"/>
        </w:rPr>
        <w:t>新庄市市制施行７０周年記念市民提案事業</w:t>
      </w:r>
      <w:r w:rsidR="00C70F5D" w:rsidRPr="00054429">
        <w:rPr>
          <w:rFonts w:asciiTheme="minorEastAsia" w:eastAsiaTheme="minorEastAsia" w:hAnsiTheme="minorEastAsia" w:hint="eastAsia"/>
          <w:sz w:val="24"/>
          <w:szCs w:val="24"/>
        </w:rPr>
        <w:t>周知広報支援事業</w:t>
      </w:r>
      <w:r w:rsidRPr="00054429">
        <w:rPr>
          <w:rFonts w:hAnsi="ＭＳ 明朝" w:hint="eastAsia"/>
          <w:sz w:val="24"/>
          <w:szCs w:val="24"/>
        </w:rPr>
        <w:t>変更承認通知書</w:t>
      </w:r>
    </w:p>
    <w:p w:rsidR="00DB7C53" w:rsidRPr="00054429" w:rsidRDefault="00DB7C53" w:rsidP="00DB7C53">
      <w:pPr>
        <w:rPr>
          <w:rFonts w:eastAsia="SimSun" w:hAnsi="ＭＳ 明朝"/>
          <w:sz w:val="24"/>
          <w:szCs w:val="24"/>
          <w:lang w:eastAsia="zh-CN"/>
        </w:rPr>
      </w:pPr>
    </w:p>
    <w:p w:rsidR="00DB7C53" w:rsidRPr="00054429" w:rsidRDefault="00DB7C53" w:rsidP="00DB7C53">
      <w:pPr>
        <w:spacing w:line="300" w:lineRule="auto"/>
        <w:ind w:firstLineChars="200" w:firstLine="480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年　　月　　日付けで申請書のあった変更について、次のとおり承認したので、通知します。</w:t>
      </w:r>
    </w:p>
    <w:p w:rsidR="00DB7C53" w:rsidRPr="00054429" w:rsidRDefault="00DB7C53" w:rsidP="00DB7C53">
      <w:pPr>
        <w:rPr>
          <w:sz w:val="24"/>
          <w:szCs w:val="24"/>
        </w:rPr>
      </w:pPr>
    </w:p>
    <w:p w:rsidR="00DB7C53" w:rsidRPr="00054429" w:rsidRDefault="00DB7C53" w:rsidP="00DB7C53">
      <w:pPr>
        <w:pStyle w:val="ab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記</w:t>
      </w:r>
    </w:p>
    <w:p w:rsidR="00556399" w:rsidRPr="00054429" w:rsidRDefault="00556399" w:rsidP="00556399">
      <w:pPr>
        <w:spacing w:after="120"/>
        <w:rPr>
          <w:sz w:val="24"/>
          <w:szCs w:val="24"/>
        </w:rPr>
      </w:pPr>
    </w:p>
    <w:p w:rsidR="00DB7C53" w:rsidRPr="00054429" w:rsidRDefault="00DB7C53" w:rsidP="00A17D0C">
      <w:pPr>
        <w:spacing w:after="120" w:line="0" w:lineRule="atLeast"/>
        <w:ind w:firstLineChars="300" w:firstLine="720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１．事業名</w:t>
      </w:r>
    </w:p>
    <w:p w:rsidR="00556399" w:rsidRPr="00054429" w:rsidRDefault="00556399" w:rsidP="00840EFA">
      <w:pPr>
        <w:spacing w:after="120" w:line="0" w:lineRule="atLeast"/>
        <w:rPr>
          <w:sz w:val="24"/>
          <w:szCs w:val="24"/>
        </w:rPr>
      </w:pPr>
    </w:p>
    <w:p w:rsidR="00DB7C53" w:rsidRPr="00054429" w:rsidRDefault="00DB7C53" w:rsidP="00A17D0C">
      <w:pPr>
        <w:spacing w:after="120" w:line="0" w:lineRule="atLeast"/>
        <w:ind w:firstLineChars="300" w:firstLine="720"/>
        <w:rPr>
          <w:sz w:val="24"/>
          <w:szCs w:val="24"/>
        </w:rPr>
      </w:pPr>
      <w:r w:rsidRPr="00054429">
        <w:rPr>
          <w:rFonts w:hint="eastAsia"/>
          <w:sz w:val="24"/>
          <w:szCs w:val="24"/>
        </w:rPr>
        <w:t>２．変更の理由</w:t>
      </w:r>
    </w:p>
    <w:p w:rsidR="00C63A88" w:rsidRPr="00054429" w:rsidRDefault="00C63A88" w:rsidP="00840EFA">
      <w:pPr>
        <w:pStyle w:val="ac"/>
        <w:spacing w:line="0" w:lineRule="atLeast"/>
        <w:ind w:right="420"/>
        <w:jc w:val="left"/>
        <w:rPr>
          <w:sz w:val="24"/>
          <w:szCs w:val="24"/>
        </w:rPr>
      </w:pPr>
    </w:p>
    <w:p w:rsidR="00C63A88" w:rsidRPr="00B012A6" w:rsidRDefault="00C63A88" w:rsidP="00B012A6">
      <w:pPr>
        <w:pStyle w:val="ac"/>
        <w:ind w:right="420"/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C63A88" w:rsidRPr="00B012A6" w:rsidSect="00A17D0C">
      <w:pgSz w:w="11906" w:h="16838"/>
      <w:pgMar w:top="1134" w:right="1077" w:bottom="1134" w:left="1077" w:header="0" w:footer="0" w:gutter="0"/>
      <w:cols w:space="720"/>
      <w:formProt w:val="0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84C" w:rsidRDefault="00EC084C" w:rsidP="00FC2861">
      <w:r>
        <w:separator/>
      </w:r>
    </w:p>
  </w:endnote>
  <w:endnote w:type="continuationSeparator" w:id="0">
    <w:p w:rsidR="00EC084C" w:rsidRDefault="00EC084C" w:rsidP="00FC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84C" w:rsidRDefault="00EC084C" w:rsidP="00FC2861">
      <w:r>
        <w:separator/>
      </w:r>
    </w:p>
  </w:footnote>
  <w:footnote w:type="continuationSeparator" w:id="0">
    <w:p w:rsidR="00EC084C" w:rsidRDefault="00EC084C" w:rsidP="00FC2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05"/>
  <w:drawingGridVerticalSpacing w:val="173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0E1"/>
    <w:rsid w:val="00047073"/>
    <w:rsid w:val="00054429"/>
    <w:rsid w:val="00112BBF"/>
    <w:rsid w:val="00150FB6"/>
    <w:rsid w:val="0015636A"/>
    <w:rsid w:val="00226F6C"/>
    <w:rsid w:val="00251DEE"/>
    <w:rsid w:val="002A33EA"/>
    <w:rsid w:val="00327662"/>
    <w:rsid w:val="00356387"/>
    <w:rsid w:val="0036658C"/>
    <w:rsid w:val="0039736E"/>
    <w:rsid w:val="003E4119"/>
    <w:rsid w:val="00414381"/>
    <w:rsid w:val="00452FD9"/>
    <w:rsid w:val="00463AB2"/>
    <w:rsid w:val="00513009"/>
    <w:rsid w:val="005506D8"/>
    <w:rsid w:val="00556399"/>
    <w:rsid w:val="00565888"/>
    <w:rsid w:val="00597DA8"/>
    <w:rsid w:val="005E6C21"/>
    <w:rsid w:val="00633E8C"/>
    <w:rsid w:val="006A5A3E"/>
    <w:rsid w:val="006B4103"/>
    <w:rsid w:val="00740A46"/>
    <w:rsid w:val="00740B2F"/>
    <w:rsid w:val="00813E15"/>
    <w:rsid w:val="00840EFA"/>
    <w:rsid w:val="008820E7"/>
    <w:rsid w:val="008917DF"/>
    <w:rsid w:val="00981F5B"/>
    <w:rsid w:val="009A404C"/>
    <w:rsid w:val="009A49CA"/>
    <w:rsid w:val="009B3895"/>
    <w:rsid w:val="009E482B"/>
    <w:rsid w:val="009F56F4"/>
    <w:rsid w:val="00A17D0C"/>
    <w:rsid w:val="00A56790"/>
    <w:rsid w:val="00A60565"/>
    <w:rsid w:val="00A96103"/>
    <w:rsid w:val="00AE39C2"/>
    <w:rsid w:val="00B012A6"/>
    <w:rsid w:val="00B0217B"/>
    <w:rsid w:val="00B751B2"/>
    <w:rsid w:val="00B800E1"/>
    <w:rsid w:val="00BD6304"/>
    <w:rsid w:val="00C45D1D"/>
    <w:rsid w:val="00C63A88"/>
    <w:rsid w:val="00C70F5D"/>
    <w:rsid w:val="00CC130A"/>
    <w:rsid w:val="00D66870"/>
    <w:rsid w:val="00DB7C53"/>
    <w:rsid w:val="00E34F78"/>
    <w:rsid w:val="00E55796"/>
    <w:rsid w:val="00E6129F"/>
    <w:rsid w:val="00E92097"/>
    <w:rsid w:val="00EC084C"/>
    <w:rsid w:val="00EF7AAD"/>
    <w:rsid w:val="00F25540"/>
    <w:rsid w:val="00F96484"/>
    <w:rsid w:val="00FC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D4C0FC4D-B20E-47C2-B20C-EE4EE4A5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記 (文字)"/>
    <w:basedOn w:val="a0"/>
    <w:qFormat/>
  </w:style>
  <w:style w:type="character" w:customStyle="1" w:styleId="a4">
    <w:name w:val="結語 (文字)"/>
    <w:basedOn w:val="a0"/>
    <w:qFormat/>
  </w:style>
  <w:style w:type="character" w:customStyle="1" w:styleId="a5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a6">
    <w:name w:val="ヘッダー (文字)"/>
    <w:basedOn w:val="a0"/>
    <w:uiPriority w:val="99"/>
    <w:qFormat/>
  </w:style>
  <w:style w:type="character" w:customStyle="1" w:styleId="a7">
    <w:name w:val="フッター (文字)"/>
    <w:basedOn w:val="a0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Note Heading"/>
    <w:basedOn w:val="a"/>
    <w:qFormat/>
    <w:pPr>
      <w:jc w:val="center"/>
    </w:pPr>
  </w:style>
  <w:style w:type="paragraph" w:styleId="ac">
    <w:name w:val="Closing"/>
    <w:basedOn w:val="a"/>
    <w:qFormat/>
    <w:pPr>
      <w:jc w:val="right"/>
    </w:pPr>
  </w:style>
  <w:style w:type="paragraph" w:styleId="ad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e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047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09EA-D8FA-45C5-9998-24B59896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取市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13085</dc:creator>
  <dc:description/>
  <cp:lastModifiedBy>SU0168</cp:lastModifiedBy>
  <cp:revision>2</cp:revision>
  <cp:lastPrinted>2019-02-26T06:16:00Z</cp:lastPrinted>
  <dcterms:created xsi:type="dcterms:W3CDTF">2019-03-11T10:10:00Z</dcterms:created>
  <dcterms:modified xsi:type="dcterms:W3CDTF">2019-03-11T1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